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leckste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k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12.198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rkenstraße 10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936079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